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43" w:rsidRPr="00E328AF" w:rsidRDefault="00FD46E2" w:rsidP="00E328AF">
      <w:pPr>
        <w:pStyle w:val="ae"/>
      </w:pPr>
      <w:r>
        <w:rPr>
          <w:rFonts w:hint="eastAsia"/>
        </w:rPr>
        <w:t>所属部署の長</w:t>
      </w:r>
      <w:r w:rsidR="009E2C8F" w:rsidRPr="001F5B20">
        <w:t>等</w:t>
      </w:r>
      <w:r w:rsidR="007A5EFF" w:rsidRPr="001F5B20">
        <w:t>の推薦</w:t>
      </w:r>
      <w:r w:rsidR="00713F7B" w:rsidRPr="001F5B20"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2"/>
      </w:tblGrid>
      <w:tr w:rsidR="00D33743" w:rsidRPr="001B7212" w:rsidTr="00D933BF">
        <w:trPr>
          <w:trHeight w:val="4652"/>
        </w:trPr>
        <w:tc>
          <w:tcPr>
            <w:tcW w:w="10402" w:type="dxa"/>
          </w:tcPr>
          <w:p w:rsidR="00D33743" w:rsidRDefault="00D33743" w:rsidP="00D933BF">
            <w:pPr>
              <w:rPr>
                <w:sz w:val="24"/>
              </w:rPr>
            </w:pPr>
          </w:p>
          <w:p w:rsidR="00D33743" w:rsidRDefault="00D33743" w:rsidP="00D933BF">
            <w:pPr>
              <w:ind w:rightChars="336" w:right="706" w:firstLineChars="100" w:firstLine="210"/>
              <w:jc w:val="left"/>
            </w:pPr>
            <w:r>
              <w:rPr>
                <w:rFonts w:hint="eastAsia"/>
              </w:rPr>
              <w:t>東北大学　高度教養教育・学生支援機構</w:t>
            </w:r>
          </w:p>
          <w:p w:rsidR="00D33743" w:rsidRDefault="00D33743" w:rsidP="00D933BF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</w:rPr>
              <w:t>大学教育支援センター長　大森不二雄　殿</w:t>
            </w:r>
          </w:p>
          <w:p w:rsidR="00D33743" w:rsidRDefault="00D33743" w:rsidP="00D933BF">
            <w:pPr>
              <w:rPr>
                <w:sz w:val="24"/>
              </w:rPr>
            </w:pPr>
          </w:p>
          <w:p w:rsidR="00D33743" w:rsidRPr="008C0EAA" w:rsidRDefault="00D33743" w:rsidP="00D933BF">
            <w:pPr>
              <w:ind w:left="220" w:hangingChars="100" w:hanging="220"/>
              <w:rPr>
                <w:sz w:val="22"/>
                <w:szCs w:val="22"/>
              </w:rPr>
            </w:pPr>
            <w:r w:rsidRPr="008C0EA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応募者（</w:t>
            </w:r>
            <w:r>
              <w:rPr>
                <w:sz w:val="22"/>
                <w:szCs w:val="22"/>
              </w:rPr>
              <w:t>氏名）＿＿＿＿＿＿＿＿＿＿＿</w:t>
            </w:r>
            <w:r>
              <w:rPr>
                <w:rFonts w:hint="eastAsia"/>
                <w:sz w:val="22"/>
                <w:szCs w:val="22"/>
              </w:rPr>
              <w:t>を履修</w:t>
            </w:r>
            <w:r>
              <w:rPr>
                <w:sz w:val="22"/>
                <w:szCs w:val="22"/>
              </w:rPr>
              <w:t>証明プログラム</w:t>
            </w:r>
            <w:r>
              <w:rPr>
                <w:rFonts w:ascii="ＭＳ 明朝" w:hAnsi="ＭＳ 明朝" w:hint="eastAsia"/>
              </w:rPr>
              <w:t>「大学</w:t>
            </w:r>
            <w:r>
              <w:rPr>
                <w:rFonts w:ascii="ＭＳ 明朝" w:hAnsi="ＭＳ 明朝"/>
              </w:rPr>
              <w:t>変革リーダー育成</w:t>
            </w:r>
            <w:r w:rsidRPr="002A05CD">
              <w:rPr>
                <w:rFonts w:ascii="ＭＳ 明朝" w:hAnsi="ＭＳ 明朝" w:hint="eastAsia"/>
              </w:rPr>
              <w:t>プログラム</w:t>
            </w:r>
            <w:r w:rsidRPr="002A05CD">
              <w:rPr>
                <w:rFonts w:hint="eastAsia"/>
              </w:rPr>
              <w:t>（</w:t>
            </w:r>
            <w:r w:rsidRPr="002A05CD">
              <w:rPr>
                <w:rFonts w:hint="eastAsia"/>
              </w:rPr>
              <w:t>T</w:t>
            </w:r>
            <w:r>
              <w:t>ransformational Leadership Program in Higher Education</w:t>
            </w:r>
            <w:r w:rsidRPr="002A05CD">
              <w:t xml:space="preserve">: </w:t>
            </w:r>
            <w:r>
              <w:t>TLP</w:t>
            </w:r>
            <w:r w:rsidRPr="002A05CD">
              <w:rPr>
                <w:rFonts w:hAnsi="ＭＳ 明朝"/>
              </w:rPr>
              <w:t>）</w:t>
            </w:r>
            <w:r w:rsidRPr="002A05CD">
              <w:rPr>
                <w:rFonts w:hAnsi="ＭＳ 明朝" w:hint="eastAsia"/>
              </w:rPr>
              <w:t>」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8C0EAA">
              <w:rPr>
                <w:rFonts w:hint="eastAsia"/>
                <w:sz w:val="22"/>
                <w:szCs w:val="22"/>
              </w:rPr>
              <w:t>参加</w:t>
            </w:r>
            <w:r>
              <w:rPr>
                <w:rFonts w:hint="eastAsia"/>
                <w:sz w:val="22"/>
                <w:szCs w:val="22"/>
              </w:rPr>
              <w:t>者として推薦いたします</w:t>
            </w:r>
            <w:r w:rsidRPr="008C0EAA">
              <w:rPr>
                <w:rFonts w:hint="eastAsia"/>
                <w:sz w:val="22"/>
                <w:szCs w:val="22"/>
              </w:rPr>
              <w:t>。</w:t>
            </w:r>
          </w:p>
          <w:p w:rsidR="00D33743" w:rsidRDefault="00D33743" w:rsidP="00D933BF">
            <w:pPr>
              <w:rPr>
                <w:sz w:val="22"/>
                <w:szCs w:val="22"/>
              </w:rPr>
            </w:pPr>
          </w:p>
          <w:p w:rsidR="00D33743" w:rsidRDefault="00D33743" w:rsidP="00D933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理由</w:t>
            </w:r>
          </w:p>
          <w:p w:rsidR="00D33743" w:rsidRDefault="00D33743" w:rsidP="00D933BF">
            <w:pPr>
              <w:rPr>
                <w:sz w:val="22"/>
                <w:szCs w:val="22"/>
              </w:rPr>
            </w:pPr>
          </w:p>
          <w:p w:rsidR="00D33743" w:rsidRDefault="00D33743" w:rsidP="00D933BF">
            <w:pPr>
              <w:rPr>
                <w:sz w:val="22"/>
                <w:szCs w:val="22"/>
              </w:rPr>
            </w:pPr>
          </w:p>
          <w:p w:rsidR="00D33743" w:rsidRDefault="00D33743" w:rsidP="00D933BF">
            <w:pPr>
              <w:rPr>
                <w:sz w:val="22"/>
                <w:szCs w:val="22"/>
              </w:rPr>
            </w:pPr>
          </w:p>
          <w:p w:rsidR="00D33743" w:rsidRDefault="00D33743" w:rsidP="00D933BF">
            <w:pPr>
              <w:rPr>
                <w:sz w:val="22"/>
                <w:szCs w:val="22"/>
              </w:rPr>
            </w:pPr>
          </w:p>
          <w:p w:rsidR="00D33743" w:rsidRDefault="00D33743" w:rsidP="00D933BF">
            <w:pPr>
              <w:rPr>
                <w:sz w:val="22"/>
                <w:szCs w:val="22"/>
              </w:rPr>
            </w:pPr>
          </w:p>
          <w:p w:rsidR="00D33743" w:rsidRDefault="00D33743" w:rsidP="00D933BF">
            <w:pPr>
              <w:rPr>
                <w:sz w:val="22"/>
                <w:szCs w:val="22"/>
              </w:rPr>
            </w:pPr>
          </w:p>
          <w:p w:rsidR="00D33743" w:rsidRDefault="00D33743" w:rsidP="00D933B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D33743" w:rsidRPr="00D524AF" w:rsidRDefault="00D33743" w:rsidP="00D933BF">
            <w:pPr>
              <w:rPr>
                <w:sz w:val="22"/>
                <w:szCs w:val="22"/>
              </w:rPr>
            </w:pPr>
          </w:p>
          <w:p w:rsidR="00D33743" w:rsidRPr="004B653A" w:rsidRDefault="00D33743" w:rsidP="00D933BF">
            <w:pPr>
              <w:rPr>
                <w:sz w:val="22"/>
                <w:szCs w:val="22"/>
              </w:rPr>
            </w:pPr>
          </w:p>
          <w:p w:rsidR="00D33743" w:rsidRPr="008C0EAA" w:rsidRDefault="00D33743" w:rsidP="00D933BF">
            <w:pPr>
              <w:ind w:firstLineChars="2700" w:firstLine="5940"/>
              <w:rPr>
                <w:sz w:val="22"/>
                <w:szCs w:val="22"/>
              </w:rPr>
            </w:pPr>
            <w:r w:rsidRPr="008C0EAA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:rsidR="00D33743" w:rsidRPr="008C0EAA" w:rsidRDefault="00D33743" w:rsidP="00D933BF">
            <w:pPr>
              <w:rPr>
                <w:sz w:val="22"/>
                <w:szCs w:val="22"/>
              </w:rPr>
            </w:pPr>
          </w:p>
          <w:p w:rsidR="00D33743" w:rsidRPr="008C0EAA" w:rsidRDefault="00D33743" w:rsidP="00D933BF">
            <w:pPr>
              <w:ind w:firstLineChars="2500" w:firstLine="5500"/>
              <w:rPr>
                <w:sz w:val="22"/>
                <w:szCs w:val="22"/>
                <w:u w:val="single"/>
              </w:rPr>
            </w:pPr>
            <w:r w:rsidRPr="008C0EAA">
              <w:rPr>
                <w:rFonts w:hint="eastAsia"/>
                <w:sz w:val="22"/>
                <w:szCs w:val="22"/>
                <w:u w:val="single"/>
              </w:rPr>
              <w:t xml:space="preserve">所属　　　　　　　　　　　　　　　　　　</w:t>
            </w:r>
          </w:p>
          <w:p w:rsidR="00D33743" w:rsidRPr="008C0EAA" w:rsidRDefault="00D33743" w:rsidP="00D933BF">
            <w:pPr>
              <w:rPr>
                <w:sz w:val="22"/>
                <w:szCs w:val="22"/>
              </w:rPr>
            </w:pPr>
          </w:p>
          <w:p w:rsidR="00D33743" w:rsidRPr="008C0EAA" w:rsidRDefault="00D33743" w:rsidP="00D933BF">
            <w:pPr>
              <w:ind w:firstLineChars="2500" w:firstLine="5500"/>
              <w:rPr>
                <w:sz w:val="22"/>
                <w:szCs w:val="22"/>
                <w:u w:val="single"/>
              </w:rPr>
            </w:pPr>
            <w:r w:rsidRPr="008C0EAA">
              <w:rPr>
                <w:rFonts w:hint="eastAsia"/>
                <w:sz w:val="22"/>
                <w:szCs w:val="22"/>
                <w:u w:val="single"/>
              </w:rPr>
              <w:t xml:space="preserve">職名　　　　　　　　　　　　　　　　　　</w:t>
            </w:r>
          </w:p>
          <w:p w:rsidR="00D33743" w:rsidRPr="008C0EAA" w:rsidRDefault="00D33743" w:rsidP="00D933BF">
            <w:pPr>
              <w:rPr>
                <w:sz w:val="22"/>
                <w:szCs w:val="22"/>
              </w:rPr>
            </w:pPr>
          </w:p>
          <w:p w:rsidR="00D33743" w:rsidRPr="008C0EAA" w:rsidRDefault="00D33743" w:rsidP="00D933BF">
            <w:pPr>
              <w:ind w:firstLineChars="2500" w:firstLine="5500"/>
              <w:rPr>
                <w:sz w:val="24"/>
                <w:u w:val="single"/>
              </w:rPr>
            </w:pPr>
            <w:r w:rsidRPr="008C0EAA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　　　　　　　</w:t>
            </w:r>
          </w:p>
          <w:p w:rsidR="00D33743" w:rsidRPr="008C0EAA" w:rsidRDefault="00D33743" w:rsidP="00D933BF">
            <w:pPr>
              <w:ind w:firstLineChars="4200" w:firstLine="8400"/>
              <w:rPr>
                <w:sz w:val="20"/>
              </w:rPr>
            </w:pPr>
            <w:r w:rsidRPr="008C0EAA">
              <w:rPr>
                <w:rFonts w:hint="eastAsia"/>
                <w:sz w:val="20"/>
              </w:rPr>
              <w:t>（自筆にて署名）</w:t>
            </w:r>
          </w:p>
          <w:p w:rsidR="00D33743" w:rsidRPr="00935AB7" w:rsidRDefault="00D33743" w:rsidP="00D933BF">
            <w:pPr>
              <w:rPr>
                <w:sz w:val="24"/>
              </w:rPr>
            </w:pPr>
          </w:p>
        </w:tc>
      </w:tr>
    </w:tbl>
    <w:p w:rsidR="00D33743" w:rsidRPr="001B7212" w:rsidRDefault="00D33743" w:rsidP="00D33743">
      <w:pPr>
        <w:rPr>
          <w:sz w:val="24"/>
        </w:rPr>
      </w:pPr>
    </w:p>
    <w:p w:rsidR="00EC5C02" w:rsidRPr="001F5B20" w:rsidRDefault="00EC5C02" w:rsidP="00134696">
      <w:pPr>
        <w:rPr>
          <w:rFonts w:ascii="Times New Roman" w:hAnsi="Times New Roman"/>
          <w:sz w:val="24"/>
        </w:rPr>
      </w:pPr>
    </w:p>
    <w:sectPr w:rsidR="00EC5C02" w:rsidRPr="001F5B20" w:rsidSect="00EC5C0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58" w:rsidRDefault="00B06A58" w:rsidP="0047010B">
      <w:r>
        <w:separator/>
      </w:r>
    </w:p>
  </w:endnote>
  <w:endnote w:type="continuationSeparator" w:id="0">
    <w:p w:rsidR="00B06A58" w:rsidRDefault="00B06A58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58" w:rsidRDefault="00B06A58" w:rsidP="0047010B">
      <w:r>
        <w:separator/>
      </w:r>
    </w:p>
  </w:footnote>
  <w:footnote w:type="continuationSeparator" w:id="0">
    <w:p w:rsidR="00B06A58" w:rsidRDefault="00B06A58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C02"/>
    <w:rsid w:val="00040D1A"/>
    <w:rsid w:val="000522BD"/>
    <w:rsid w:val="000B1E8A"/>
    <w:rsid w:val="000B75CE"/>
    <w:rsid w:val="000C3E96"/>
    <w:rsid w:val="00134696"/>
    <w:rsid w:val="00140892"/>
    <w:rsid w:val="00171BD8"/>
    <w:rsid w:val="001776AC"/>
    <w:rsid w:val="001835FF"/>
    <w:rsid w:val="001B326B"/>
    <w:rsid w:val="001B355B"/>
    <w:rsid w:val="001B7212"/>
    <w:rsid w:val="001F5B20"/>
    <w:rsid w:val="00211259"/>
    <w:rsid w:val="00217FC5"/>
    <w:rsid w:val="00251B8B"/>
    <w:rsid w:val="00263428"/>
    <w:rsid w:val="00276826"/>
    <w:rsid w:val="002A2DD8"/>
    <w:rsid w:val="002A600C"/>
    <w:rsid w:val="002A7A88"/>
    <w:rsid w:val="002D2246"/>
    <w:rsid w:val="002F0030"/>
    <w:rsid w:val="00303994"/>
    <w:rsid w:val="003871FC"/>
    <w:rsid w:val="00421C36"/>
    <w:rsid w:val="0043055B"/>
    <w:rsid w:val="0047010B"/>
    <w:rsid w:val="00476B9E"/>
    <w:rsid w:val="0047713F"/>
    <w:rsid w:val="00485B86"/>
    <w:rsid w:val="004A19E9"/>
    <w:rsid w:val="004C0F15"/>
    <w:rsid w:val="00500FED"/>
    <w:rsid w:val="005059CA"/>
    <w:rsid w:val="005405AC"/>
    <w:rsid w:val="005769C4"/>
    <w:rsid w:val="005A06BC"/>
    <w:rsid w:val="00605DF4"/>
    <w:rsid w:val="00633164"/>
    <w:rsid w:val="006A69AA"/>
    <w:rsid w:val="006F09DB"/>
    <w:rsid w:val="007051C9"/>
    <w:rsid w:val="00713F7B"/>
    <w:rsid w:val="0075020A"/>
    <w:rsid w:val="007A5EFF"/>
    <w:rsid w:val="0085105E"/>
    <w:rsid w:val="00853A20"/>
    <w:rsid w:val="0086441F"/>
    <w:rsid w:val="00872933"/>
    <w:rsid w:val="00896D50"/>
    <w:rsid w:val="008A2035"/>
    <w:rsid w:val="008A270E"/>
    <w:rsid w:val="008C1F85"/>
    <w:rsid w:val="008F5B6F"/>
    <w:rsid w:val="00905020"/>
    <w:rsid w:val="00906461"/>
    <w:rsid w:val="00916B21"/>
    <w:rsid w:val="0095451D"/>
    <w:rsid w:val="00966B97"/>
    <w:rsid w:val="00972483"/>
    <w:rsid w:val="00994F9D"/>
    <w:rsid w:val="009E2C8F"/>
    <w:rsid w:val="00A00EE1"/>
    <w:rsid w:val="00A652A2"/>
    <w:rsid w:val="00A8703D"/>
    <w:rsid w:val="00A9370D"/>
    <w:rsid w:val="00AB5284"/>
    <w:rsid w:val="00AD0A3C"/>
    <w:rsid w:val="00B06A58"/>
    <w:rsid w:val="00B37B67"/>
    <w:rsid w:val="00B42BC4"/>
    <w:rsid w:val="00BB23A9"/>
    <w:rsid w:val="00BF3548"/>
    <w:rsid w:val="00C243DD"/>
    <w:rsid w:val="00C42788"/>
    <w:rsid w:val="00C43AB5"/>
    <w:rsid w:val="00C45CA3"/>
    <w:rsid w:val="00D33743"/>
    <w:rsid w:val="00D811C1"/>
    <w:rsid w:val="00E112D0"/>
    <w:rsid w:val="00E328AF"/>
    <w:rsid w:val="00E40E8E"/>
    <w:rsid w:val="00E65DE2"/>
    <w:rsid w:val="00EC4113"/>
    <w:rsid w:val="00EC5C02"/>
    <w:rsid w:val="00ED014E"/>
    <w:rsid w:val="00F5331D"/>
    <w:rsid w:val="00FB3BB1"/>
    <w:rsid w:val="00FB5011"/>
    <w:rsid w:val="00FC23B1"/>
    <w:rsid w:val="00FD46E2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0D0F-42B8-4DD4-93D3-4379A11B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/>
  <cp:lastModifiedBy/>
  <cp:revision>1</cp:revision>
  <cp:lastPrinted>2010-06-17T00:33:00Z</cp:lastPrinted>
  <dcterms:created xsi:type="dcterms:W3CDTF">2019-04-08T13:52:00Z</dcterms:created>
  <dcterms:modified xsi:type="dcterms:W3CDTF">2019-04-11T03:17:00Z</dcterms:modified>
</cp:coreProperties>
</file>